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0" w:rsidRDefault="000735C0" w:rsidP="000735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5C0" w:rsidRPr="007B13B4" w:rsidRDefault="000735C0" w:rsidP="000735C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 w:rsidR="008B184D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B184D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2026 года</w:t>
      </w:r>
    </w:p>
    <w:p w:rsidR="000735C0" w:rsidRDefault="000735C0" w:rsidP="000735C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BD7" w:rsidRDefault="00DF6BD7" w:rsidP="00DF6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еврале 2026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DF6BD7" w:rsidRDefault="00DF6BD7" w:rsidP="00DF6BD7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1 юридическим лицам и 3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35C0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B184D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DF6BD7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4E1-941D-4A97-9034-C45EA89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Князькова Юлия Юрьевна</cp:lastModifiedBy>
  <cp:revision>14</cp:revision>
  <cp:lastPrinted>2025-01-31T08:31:00Z</cp:lastPrinted>
  <dcterms:created xsi:type="dcterms:W3CDTF">2021-02-03T14:23:00Z</dcterms:created>
  <dcterms:modified xsi:type="dcterms:W3CDTF">2026-02-27T11:47:00Z</dcterms:modified>
</cp:coreProperties>
</file>